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5E6171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O ZVEČER SE NAPIJEM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81103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zvečer se napijem,</w:t>
      </w:r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a zjutraj dolgo spim,</w:t>
      </w:r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stat se mi ne ljubi,</w:t>
      </w:r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oj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naprej ležim.</w:t>
      </w:r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 pride ženka k meni,</w:t>
      </w:r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 sladkimi rečmi,</w:t>
      </w:r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e prime in objame,</w:t>
      </w:r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ko mi govori.</w:t>
      </w:r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6171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Le oh preljub moj možek,</w:t>
      </w:r>
    </w:p>
    <w:p w:rsidR="00022350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no kaj ti nek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al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022350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eljuba moja ženka,</w:t>
      </w:r>
    </w:p>
    <w:p w:rsidR="00022350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lav'c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e boli.</w:t>
      </w:r>
    </w:p>
    <w:p w:rsidR="00022350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350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ojd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napravit golaž,</w:t>
      </w:r>
    </w:p>
    <w:p w:rsidR="00022350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dobro juhico,</w:t>
      </w:r>
    </w:p>
    <w:p w:rsidR="00022350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si bom okrepčal,</w:t>
      </w:r>
    </w:p>
    <w:p w:rsidR="00022350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svojo dušico.</w:t>
      </w:r>
    </w:p>
    <w:p w:rsidR="00022350" w:rsidRDefault="00022350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2350" w:rsidRDefault="0077650B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am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zrav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a liter vinca,</w:t>
      </w:r>
    </w:p>
    <w:p w:rsidR="0077650B" w:rsidRDefault="0077650B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to bo meni prav,</w:t>
      </w:r>
    </w:p>
    <w:p w:rsidR="0077650B" w:rsidRDefault="0077650B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boš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idl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oja ženka,</w:t>
      </w:r>
    </w:p>
    <w:p w:rsidR="0077650B" w:rsidRDefault="0077650B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ak jaz bom hitro zdrav.</w:t>
      </w:r>
    </w:p>
    <w:p w:rsidR="001839A5" w:rsidRDefault="001839A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39A5" w:rsidRDefault="001839A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…boš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vidl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oja ženka,</w:t>
      </w:r>
    </w:p>
    <w:p w:rsidR="001839A5" w:rsidRDefault="001839A5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a jaz bom hitro zdrav…</w:t>
      </w:r>
      <w:bookmarkStart w:id="0" w:name="_GoBack"/>
      <w:bookmarkEnd w:id="0"/>
    </w:p>
    <w:p w:rsidR="005E6171" w:rsidRDefault="005E6171" w:rsidP="0058360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1103" w:rsidRPr="00C14F59" w:rsidRDefault="00681103" w:rsidP="0068110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8360F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14F59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6058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9F8B3A-BAEF-4766-999E-DA2765CF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5</cp:revision>
  <dcterms:created xsi:type="dcterms:W3CDTF">2019-08-04T05:52:00Z</dcterms:created>
  <dcterms:modified xsi:type="dcterms:W3CDTF">2019-08-04T05:54:00Z</dcterms:modified>
</cp:coreProperties>
</file>